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扬中县地名录</w:t>
      </w:r>
    </w:p>
    <w:p>
      <w:r>
        <w:t>作者：扬中县地名委员会编</w:t>
      </w:r>
    </w:p>
    <w:p>
      <w:r>
        <w:t>出版社：扬中县地名委员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江苏省扬中县地名录 评论地址：https://www.jiaokey.com/book/detail/117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